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B3" w:rsidRPr="00182611" w:rsidRDefault="007159B3" w:rsidP="007159B3">
      <w:pPr>
        <w:tabs>
          <w:tab w:val="center" w:pos="4830"/>
        </w:tabs>
        <w:autoSpaceDE w:val="0"/>
        <w:autoSpaceDN w:val="0"/>
        <w:spacing w:after="5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bookmarkStart w:id="0" w:name="_GoBack"/>
      <w:bookmarkEnd w:id="0"/>
      <w:r w:rsidRPr="00182611">
        <w:rPr>
          <w:rFonts w:asciiTheme="minorEastAsia" w:eastAsiaTheme="minorEastAsia" w:hAnsiTheme="minorEastAsia"/>
          <w:sz w:val="12"/>
          <w:szCs w:val="12"/>
        </w:rPr>
        <w:t>(20</w:t>
      </w:r>
      <w:r w:rsidR="00EE0F83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7E0C5C">
        <w:rPr>
          <w:rFonts w:asciiTheme="minorEastAsia" w:eastAsiaTheme="minorEastAsia" w:hAnsiTheme="minorEastAsia"/>
          <w:sz w:val="12"/>
          <w:szCs w:val="12"/>
        </w:rPr>
        <w:t>4</w:t>
      </w:r>
      <w:r w:rsidR="00727693">
        <w:rPr>
          <w:rFonts w:asciiTheme="minorEastAsia" w:eastAsiaTheme="minorEastAsia" w:hAnsiTheme="minorEastAsia"/>
          <w:sz w:val="12"/>
          <w:szCs w:val="12"/>
        </w:rPr>
        <w:t>/20</w:t>
      </w:r>
      <w:r w:rsidR="0015679B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7E0C5C">
        <w:rPr>
          <w:rFonts w:asciiTheme="minorEastAsia" w:eastAsiaTheme="minorEastAsia" w:hAnsiTheme="minorEastAsia"/>
          <w:sz w:val="12"/>
          <w:szCs w:val="12"/>
        </w:rPr>
        <w:t>5</w:t>
      </w:r>
      <w:r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7159B3" w:rsidRPr="00182611" w:rsidRDefault="007159B3" w:rsidP="007159B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624"/>
        <w:gridCol w:w="2154"/>
      </w:tblGrid>
      <w:tr w:rsidR="007159B3" w:rsidRPr="00182611" w:rsidTr="004B78FA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159B3" w:rsidRDefault="007159B3" w:rsidP="007605FE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調　査　書</w:t>
            </w:r>
          </w:p>
          <w:p w:rsidR="007159B3" w:rsidRDefault="007159B3" w:rsidP="00A715DC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="00A715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研究科</w:t>
            </w:r>
            <w:r w:rsidR="00383410">
              <w:rPr>
                <w:rFonts w:asciiTheme="majorEastAsia" w:eastAsiaTheme="majorEastAsia" w:hAnsiTheme="majorEastAsia" w:hint="eastAsia"/>
                <w:sz w:val="18"/>
                <w:szCs w:val="18"/>
              </w:rPr>
              <w:t>・食環境科学研究科</w:t>
            </w:r>
            <w:r w:rsidR="00A715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志願者用〉</w:t>
            </w:r>
          </w:p>
          <w:p w:rsidR="002202DE" w:rsidRPr="002202DE" w:rsidRDefault="002202DE" w:rsidP="00A715DC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hint="eastAsia"/>
                <w:b/>
                <w:sz w:val="20"/>
                <w:szCs w:val="20"/>
              </w:rPr>
            </w:pPr>
            <w:r w:rsidRPr="002202DE">
              <w:rPr>
                <w:rFonts w:hAnsi="ＭＳ 明朝" w:cs="ＭＳ 明朝" w:hint="eastAsia"/>
                <w:b/>
                <w:color w:val="FF0000"/>
                <w:sz w:val="20"/>
                <w:szCs w:val="20"/>
              </w:rPr>
              <w:t>※学内推薦入試用書式。それ以外の入試には使用不可です。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4B78FA" w:rsidRPr="00182611" w:rsidTr="004B78F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4B78FA" w:rsidRPr="00182611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4B78FA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:rsidR="004B78FA" w:rsidRPr="004B78FA" w:rsidRDefault="004B78FA" w:rsidP="004B78FA">
            <w:pPr>
              <w:jc w:val="center"/>
              <w:rPr>
                <w:sz w:val="16"/>
                <w:szCs w:val="16"/>
              </w:rPr>
            </w:pPr>
          </w:p>
        </w:tc>
      </w:tr>
      <w:tr w:rsidR="007159B3" w:rsidRPr="00182611" w:rsidTr="004B78FA">
        <w:trPr>
          <w:trHeight w:hRule="exact" w:val="169"/>
          <w:jc w:val="center"/>
        </w:trPr>
        <w:tc>
          <w:tcPr>
            <w:tcW w:w="6171" w:type="dxa"/>
            <w:vMerge/>
            <w:tcBorders>
              <w:left w:val="nil"/>
              <w:bottom w:val="nil"/>
              <w:right w:val="nil"/>
            </w:tcBorders>
          </w:tcPr>
          <w:p w:rsidR="007159B3" w:rsidRPr="00182611" w:rsidRDefault="007159B3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FA" w:rsidRDefault="004B78FA" w:rsidP="007605FE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:rsidR="007159B3" w:rsidRPr="004B78FA" w:rsidRDefault="007159B3" w:rsidP="004B78FA">
            <w:pPr>
              <w:jc w:val="center"/>
              <w:rPr>
                <w:sz w:val="16"/>
                <w:szCs w:val="16"/>
              </w:rPr>
            </w:pPr>
          </w:p>
        </w:tc>
      </w:tr>
      <w:tr w:rsidR="007159B3" w:rsidRPr="00182611" w:rsidTr="004B78FA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7159B3" w:rsidRPr="00182611" w:rsidRDefault="007159B3" w:rsidP="007605FE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7159B3" w:rsidRPr="00182611" w:rsidRDefault="007159B3" w:rsidP="007605FE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7159B3" w:rsidRPr="00182611" w:rsidRDefault="007159B3" w:rsidP="007159B3">
      <w:pPr>
        <w:spacing w:line="80" w:lineRule="exact"/>
      </w:pP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7159B3" w:rsidRPr="00182611" w:rsidTr="00DD1877">
        <w:trPr>
          <w:trHeight w:hRule="exact" w:val="9577"/>
          <w:jc w:val="center"/>
        </w:trPr>
        <w:tc>
          <w:tcPr>
            <w:tcW w:w="8949" w:type="dxa"/>
          </w:tcPr>
          <w:p w:rsidR="007159B3" w:rsidRPr="00182611" w:rsidRDefault="007159B3" w:rsidP="007605FE">
            <w:pPr>
              <w:spacing w:before="80"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入学志願理由</w:t>
            </w:r>
          </w:p>
        </w:tc>
      </w:tr>
    </w:tbl>
    <w:p w:rsidR="007159B3" w:rsidRPr="00182611" w:rsidRDefault="007159B3" w:rsidP="007159B3">
      <w:pPr>
        <w:spacing w:before="80"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１）調査書は特定資料となりますので、詳しく記入してください。</w:t>
      </w:r>
    </w:p>
    <w:p w:rsidR="007159B3" w:rsidRPr="00182611" w:rsidRDefault="007159B3" w:rsidP="007159B3">
      <w:pPr>
        <w:spacing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２）日本語または英語で記入してください。</w:t>
      </w:r>
    </w:p>
    <w:p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</w:p>
    <w:p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:rsidR="007159B3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sectPr w:rsidR="007159B3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02CBA"/>
    <w:rsid w:val="00120384"/>
    <w:rsid w:val="001446A2"/>
    <w:rsid w:val="00153357"/>
    <w:rsid w:val="0015679B"/>
    <w:rsid w:val="00174DF5"/>
    <w:rsid w:val="00176FCB"/>
    <w:rsid w:val="00182611"/>
    <w:rsid w:val="001C184E"/>
    <w:rsid w:val="001C65DF"/>
    <w:rsid w:val="001E124C"/>
    <w:rsid w:val="002202DE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83410"/>
    <w:rsid w:val="003910DC"/>
    <w:rsid w:val="003B22B0"/>
    <w:rsid w:val="003B511F"/>
    <w:rsid w:val="003D2C95"/>
    <w:rsid w:val="003E68A3"/>
    <w:rsid w:val="003F6E56"/>
    <w:rsid w:val="00401599"/>
    <w:rsid w:val="00403D3C"/>
    <w:rsid w:val="00436B3F"/>
    <w:rsid w:val="00466DA5"/>
    <w:rsid w:val="004823DC"/>
    <w:rsid w:val="004B78FA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E7E79"/>
    <w:rsid w:val="005F3595"/>
    <w:rsid w:val="006331D4"/>
    <w:rsid w:val="0064367D"/>
    <w:rsid w:val="00653FED"/>
    <w:rsid w:val="00670280"/>
    <w:rsid w:val="00677DDE"/>
    <w:rsid w:val="00687C45"/>
    <w:rsid w:val="006A3FE7"/>
    <w:rsid w:val="006B2AA5"/>
    <w:rsid w:val="006E7BAA"/>
    <w:rsid w:val="006F5FC5"/>
    <w:rsid w:val="007159B3"/>
    <w:rsid w:val="00727693"/>
    <w:rsid w:val="00753F23"/>
    <w:rsid w:val="0076539E"/>
    <w:rsid w:val="007A227C"/>
    <w:rsid w:val="007A4CA0"/>
    <w:rsid w:val="007C1643"/>
    <w:rsid w:val="007E0C5C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C32"/>
    <w:rsid w:val="009F0DB7"/>
    <w:rsid w:val="009F5BC6"/>
    <w:rsid w:val="00A42A2C"/>
    <w:rsid w:val="00A52F64"/>
    <w:rsid w:val="00A55E6D"/>
    <w:rsid w:val="00A715DC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73F25"/>
    <w:rsid w:val="00B97928"/>
    <w:rsid w:val="00C238FE"/>
    <w:rsid w:val="00C25AEE"/>
    <w:rsid w:val="00C31C7A"/>
    <w:rsid w:val="00C81510"/>
    <w:rsid w:val="00C83AB1"/>
    <w:rsid w:val="00CA4C4F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D1877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0F83"/>
    <w:rsid w:val="00EE7966"/>
    <w:rsid w:val="00F237EA"/>
    <w:rsid w:val="00F70050"/>
    <w:rsid w:val="00F738A5"/>
    <w:rsid w:val="00FC6D42"/>
    <w:rsid w:val="00FC7F33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57399F"/>
  <w15:docId w15:val="{AF0840BC-3398-44F6-8EE5-03DB4C62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78B6-785B-4EAF-839E-6750A8CE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小野 哲秀</cp:lastModifiedBy>
  <cp:revision>11</cp:revision>
  <cp:lastPrinted>2019-04-27T03:49:00Z</cp:lastPrinted>
  <dcterms:created xsi:type="dcterms:W3CDTF">2019-12-04T06:07:00Z</dcterms:created>
  <dcterms:modified xsi:type="dcterms:W3CDTF">2024-04-23T06:41:00Z</dcterms:modified>
</cp:coreProperties>
</file>